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4A" w:rsidRDefault="0000514A" w:rsidP="00E2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0514A" w:rsidRDefault="0000514A" w:rsidP="00E2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514A" w:rsidRDefault="0000514A" w:rsidP="00E2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Варзуга Терского района</w:t>
      </w:r>
    </w:p>
    <w:p w:rsidR="0000514A" w:rsidRDefault="0000514A" w:rsidP="00E2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514A" w:rsidRPr="009D3159" w:rsidRDefault="0000514A" w:rsidP="00E2538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9D3159">
        <w:rPr>
          <w:rFonts w:ascii="Times New Roman" w:hAnsi="Times New Roman"/>
          <w:b/>
          <w:sz w:val="28"/>
          <w:szCs w:val="28"/>
        </w:rPr>
        <w:t>ПОСТАНОВЛЕНИЕ</w:t>
      </w:r>
    </w:p>
    <w:p w:rsidR="0000514A" w:rsidRDefault="00601566" w:rsidP="00E25381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2F631E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3159" w:rsidRPr="009D3159">
        <w:rPr>
          <w:rFonts w:ascii="Times New Roman" w:hAnsi="Times New Roman"/>
          <w:b/>
          <w:sz w:val="28"/>
          <w:szCs w:val="28"/>
        </w:rPr>
        <w:t>.0</w:t>
      </w:r>
      <w:r w:rsidR="00DD4013">
        <w:rPr>
          <w:rFonts w:ascii="Times New Roman" w:hAnsi="Times New Roman"/>
          <w:b/>
          <w:sz w:val="28"/>
          <w:szCs w:val="28"/>
        </w:rPr>
        <w:t>8</w:t>
      </w:r>
      <w:r w:rsidR="002F631E">
        <w:rPr>
          <w:rFonts w:ascii="Times New Roman" w:hAnsi="Times New Roman"/>
          <w:b/>
          <w:sz w:val="28"/>
          <w:szCs w:val="28"/>
        </w:rPr>
        <w:t>.</w:t>
      </w:r>
      <w:r w:rsidR="0000514A" w:rsidRPr="009D3159">
        <w:rPr>
          <w:rFonts w:ascii="Times New Roman" w:hAnsi="Times New Roman"/>
          <w:b/>
          <w:sz w:val="28"/>
          <w:szCs w:val="28"/>
        </w:rPr>
        <w:t>201</w:t>
      </w:r>
      <w:r w:rsidR="009D3159">
        <w:rPr>
          <w:rFonts w:ascii="Times New Roman" w:hAnsi="Times New Roman"/>
          <w:b/>
          <w:sz w:val="28"/>
          <w:szCs w:val="28"/>
        </w:rPr>
        <w:t xml:space="preserve">5 г.                           </w:t>
      </w:r>
      <w:r w:rsidR="0000514A" w:rsidRPr="009D3159">
        <w:rPr>
          <w:rFonts w:ascii="Times New Roman" w:hAnsi="Times New Roman"/>
          <w:b/>
          <w:sz w:val="28"/>
          <w:szCs w:val="28"/>
        </w:rPr>
        <w:t xml:space="preserve"> </w:t>
      </w:r>
      <w:r w:rsidR="00E2538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00514A" w:rsidRPr="009D3159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00514A" w:rsidRPr="009D3159">
        <w:rPr>
          <w:rFonts w:ascii="Times New Roman" w:hAnsi="Times New Roman"/>
          <w:b/>
          <w:sz w:val="28"/>
          <w:szCs w:val="28"/>
        </w:rPr>
        <w:t xml:space="preserve">. Варзуга           </w:t>
      </w:r>
      <w:r w:rsidR="009D31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25381">
        <w:rPr>
          <w:rFonts w:ascii="Times New Roman" w:hAnsi="Times New Roman"/>
          <w:b/>
          <w:sz w:val="28"/>
          <w:szCs w:val="28"/>
        </w:rPr>
        <w:t xml:space="preserve">        </w:t>
      </w:r>
      <w:r w:rsidR="009D3159">
        <w:rPr>
          <w:rFonts w:ascii="Times New Roman" w:hAnsi="Times New Roman"/>
          <w:b/>
          <w:sz w:val="28"/>
          <w:szCs w:val="28"/>
        </w:rPr>
        <w:t xml:space="preserve">  </w:t>
      </w:r>
      <w:r w:rsidR="0000514A" w:rsidRPr="009D3159">
        <w:rPr>
          <w:rFonts w:ascii="Times New Roman" w:hAnsi="Times New Roman"/>
          <w:b/>
          <w:sz w:val="28"/>
          <w:szCs w:val="28"/>
        </w:rPr>
        <w:t xml:space="preserve">№ </w:t>
      </w:r>
      <w:r w:rsidR="002F631E">
        <w:rPr>
          <w:rFonts w:ascii="Times New Roman" w:hAnsi="Times New Roman"/>
          <w:b/>
          <w:sz w:val="28"/>
          <w:szCs w:val="28"/>
        </w:rPr>
        <w:t>150</w:t>
      </w:r>
    </w:p>
    <w:p w:rsidR="00E25381" w:rsidRDefault="00E25381" w:rsidP="00E25381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4013" w:rsidRDefault="00DD4013" w:rsidP="00E25381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4013">
        <w:rPr>
          <w:rFonts w:ascii="Times New Roman" w:hAnsi="Times New Roman"/>
          <w:b/>
          <w:bCs/>
          <w:sz w:val="28"/>
          <w:szCs w:val="28"/>
        </w:rPr>
        <w:t>Об утверждении Правил присвоения, изменения и аннулирования адресов</w:t>
      </w:r>
    </w:p>
    <w:p w:rsidR="00E25381" w:rsidRPr="00DD4013" w:rsidRDefault="00E25381" w:rsidP="00E25381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:rsidR="00DD4013" w:rsidRDefault="00DD4013" w:rsidP="00E25381">
      <w:pPr>
        <w:spacing w:after="6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4013">
        <w:rPr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DD4013">
        <w:rPr>
          <w:rFonts w:ascii="Times New Roman" w:hAnsi="Times New Roman"/>
          <w:bCs/>
          <w:sz w:val="28"/>
          <w:szCs w:val="28"/>
        </w:rPr>
        <w:t>В соответствии с Федеральными законами о</w:t>
      </w:r>
      <w:r>
        <w:rPr>
          <w:rFonts w:ascii="Times New Roman" w:hAnsi="Times New Roman"/>
          <w:bCs/>
          <w:sz w:val="28"/>
          <w:szCs w:val="28"/>
        </w:rPr>
        <w:t xml:space="preserve">т 06.10.2003 N 131-ФЗ "Об общих </w:t>
      </w:r>
      <w:r w:rsidRPr="00DD4013">
        <w:rPr>
          <w:rFonts w:ascii="Times New Roman" w:hAnsi="Times New Roman"/>
          <w:bCs/>
          <w:sz w:val="28"/>
          <w:szCs w:val="28"/>
        </w:rPr>
        <w:t>принципах организации местного самоуправления в Российской Федерации",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19.11.2014 N 1221 "Об утверждении Правил присвоения, изменения и аннулиро</w:t>
      </w:r>
      <w:r>
        <w:rPr>
          <w:rFonts w:ascii="Times New Roman" w:hAnsi="Times New Roman"/>
          <w:bCs/>
          <w:sz w:val="28"/>
          <w:szCs w:val="28"/>
        </w:rPr>
        <w:t xml:space="preserve">вания адресов", </w:t>
      </w:r>
      <w:r w:rsidRPr="00E25381">
        <w:rPr>
          <w:rFonts w:ascii="Times New Roman" w:hAnsi="Times New Roman"/>
          <w:b/>
          <w:bCs/>
          <w:sz w:val="24"/>
          <w:szCs w:val="24"/>
        </w:rPr>
        <w:t>ПОСТАНОВЛЯЮ</w:t>
      </w:r>
      <w:r w:rsidRPr="00DD4013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:rsidR="00E25381" w:rsidRPr="00DD4013" w:rsidRDefault="00E25381" w:rsidP="00E25381">
      <w:pPr>
        <w:spacing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D4013" w:rsidRPr="00DD4013" w:rsidRDefault="00DD4013" w:rsidP="00E25381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DD4013">
        <w:rPr>
          <w:rFonts w:ascii="Times New Roman" w:hAnsi="Times New Roman"/>
          <w:sz w:val="28"/>
          <w:szCs w:val="28"/>
        </w:rPr>
        <w:t>1. Утвер</w:t>
      </w:r>
      <w:r w:rsidR="00E25381">
        <w:rPr>
          <w:rFonts w:ascii="Times New Roman" w:hAnsi="Times New Roman"/>
          <w:sz w:val="28"/>
          <w:szCs w:val="28"/>
        </w:rPr>
        <w:t xml:space="preserve">дить </w:t>
      </w:r>
      <w:r w:rsidRPr="00DD4013">
        <w:rPr>
          <w:rFonts w:ascii="Times New Roman" w:hAnsi="Times New Roman"/>
          <w:sz w:val="28"/>
          <w:szCs w:val="28"/>
        </w:rPr>
        <w:t>Правила присвоения, изменения и аннулирования адресов (</w:t>
      </w:r>
      <w:proofErr w:type="gramStart"/>
      <w:r w:rsidRPr="00DD4013">
        <w:rPr>
          <w:rFonts w:ascii="Times New Roman" w:hAnsi="Times New Roman"/>
          <w:sz w:val="28"/>
          <w:szCs w:val="28"/>
        </w:rPr>
        <w:t xml:space="preserve">согласно </w:t>
      </w:r>
      <w:r w:rsidR="00E25381">
        <w:rPr>
          <w:rFonts w:ascii="Times New Roman" w:hAnsi="Times New Roman"/>
          <w:sz w:val="28"/>
          <w:szCs w:val="28"/>
        </w:rPr>
        <w:t>П</w:t>
      </w:r>
      <w:r w:rsidRPr="00DD4013">
        <w:rPr>
          <w:rFonts w:ascii="Times New Roman" w:hAnsi="Times New Roman"/>
          <w:sz w:val="28"/>
          <w:szCs w:val="28"/>
        </w:rPr>
        <w:t>риложени</w:t>
      </w:r>
      <w:r w:rsidR="00E25381">
        <w:rPr>
          <w:rFonts w:ascii="Times New Roman" w:hAnsi="Times New Roman"/>
          <w:sz w:val="28"/>
          <w:szCs w:val="28"/>
        </w:rPr>
        <w:t>я</w:t>
      </w:r>
      <w:proofErr w:type="gramEnd"/>
      <w:r w:rsidRPr="00DD4013">
        <w:rPr>
          <w:rFonts w:ascii="Times New Roman" w:hAnsi="Times New Roman"/>
          <w:sz w:val="28"/>
          <w:szCs w:val="28"/>
        </w:rPr>
        <w:t>)</w:t>
      </w:r>
      <w:r w:rsidR="00E25381">
        <w:rPr>
          <w:rFonts w:ascii="Times New Roman" w:hAnsi="Times New Roman"/>
          <w:sz w:val="28"/>
          <w:szCs w:val="28"/>
        </w:rPr>
        <w:t>.</w:t>
      </w:r>
    </w:p>
    <w:p w:rsidR="00DD4013" w:rsidRPr="00DD4013" w:rsidRDefault="00DD4013" w:rsidP="00E25381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DD401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 настоящее постановление через филиалы ЦБС</w:t>
      </w:r>
      <w:r w:rsidRPr="00DD4013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E253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D4013">
        <w:rPr>
          <w:rFonts w:ascii="Times New Roman" w:hAnsi="Times New Roman"/>
          <w:sz w:val="28"/>
          <w:szCs w:val="28"/>
        </w:rPr>
        <w:t xml:space="preserve"> сельско</w:t>
      </w:r>
      <w:r w:rsidR="00E25381">
        <w:rPr>
          <w:rFonts w:ascii="Times New Roman" w:hAnsi="Times New Roman"/>
          <w:sz w:val="28"/>
          <w:szCs w:val="28"/>
        </w:rPr>
        <w:t>е</w:t>
      </w:r>
      <w:r w:rsidRPr="00DD4013">
        <w:rPr>
          <w:rFonts w:ascii="Times New Roman" w:hAnsi="Times New Roman"/>
          <w:sz w:val="28"/>
          <w:szCs w:val="28"/>
        </w:rPr>
        <w:t xml:space="preserve"> поселени</w:t>
      </w:r>
      <w:r w:rsidR="00E25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арзуга</w:t>
      </w:r>
      <w:r w:rsidRPr="00DD4013">
        <w:rPr>
          <w:rFonts w:ascii="Times New Roman" w:hAnsi="Times New Roman"/>
          <w:sz w:val="28"/>
          <w:szCs w:val="28"/>
        </w:rPr>
        <w:t>.</w:t>
      </w:r>
    </w:p>
    <w:p w:rsidR="00DD4013" w:rsidRPr="00DD4013" w:rsidRDefault="00DD4013" w:rsidP="00E25381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DD4013">
        <w:rPr>
          <w:rFonts w:ascii="Times New Roman" w:hAnsi="Times New Roman"/>
          <w:sz w:val="28"/>
          <w:szCs w:val="28"/>
        </w:rPr>
        <w:t xml:space="preserve">3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обнародования</w:t>
      </w:r>
      <w:r w:rsidRPr="00DD4013">
        <w:rPr>
          <w:rFonts w:ascii="Times New Roman" w:hAnsi="Times New Roman"/>
          <w:sz w:val="28"/>
          <w:szCs w:val="28"/>
        </w:rPr>
        <w:t>.</w:t>
      </w:r>
    </w:p>
    <w:p w:rsidR="00DD4013" w:rsidRPr="00DD4013" w:rsidRDefault="00DD4013" w:rsidP="00E25381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 исполнения</w:t>
      </w:r>
      <w:r w:rsidRPr="00DD4013">
        <w:rPr>
          <w:rFonts w:ascii="Times New Roman" w:hAnsi="Times New Roman"/>
          <w:sz w:val="28"/>
          <w:szCs w:val="28"/>
        </w:rPr>
        <w:t>  постановления оставляю за собой.</w:t>
      </w:r>
    </w:p>
    <w:p w:rsidR="0000514A" w:rsidRPr="00DD4013" w:rsidRDefault="0000514A" w:rsidP="00E25381">
      <w:pPr>
        <w:spacing w:after="60"/>
        <w:jc w:val="both"/>
        <w:rPr>
          <w:rFonts w:ascii="Times New Roman" w:hAnsi="Times New Roman"/>
          <w:sz w:val="28"/>
          <w:szCs w:val="28"/>
        </w:rPr>
      </w:pPr>
    </w:p>
    <w:p w:rsidR="009D3159" w:rsidRPr="00DD4013" w:rsidRDefault="009D3159" w:rsidP="00E25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159" w:rsidRDefault="009D3159" w:rsidP="00E25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администрации</w:t>
      </w:r>
    </w:p>
    <w:p w:rsidR="009D3159" w:rsidRDefault="009D3159" w:rsidP="00E25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D3159" w:rsidRDefault="009D3159" w:rsidP="00E25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Варзуга                                               </w:t>
      </w:r>
      <w:r w:rsidR="00E2538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Е.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арь</w:t>
      </w:r>
      <w:proofErr w:type="gramEnd"/>
    </w:p>
    <w:p w:rsidR="00521A96" w:rsidRDefault="00521A96" w:rsidP="00E25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A96" w:rsidRDefault="00521A96" w:rsidP="00E25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A96" w:rsidRDefault="00521A96" w:rsidP="00E25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013" w:rsidRDefault="00DD4013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4013" w:rsidRDefault="00DD4013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4013" w:rsidRDefault="00DD4013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5381" w:rsidRDefault="00E25381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4013" w:rsidRDefault="00DD4013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4013" w:rsidRDefault="00DD4013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4013" w:rsidRDefault="00DD4013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4013" w:rsidRDefault="00DD4013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1A96" w:rsidRDefault="00521A96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21A96" w:rsidRDefault="00521A96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1A96" w:rsidRDefault="00601566" w:rsidP="00E2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Варзуга от</w:t>
      </w:r>
      <w:r w:rsidR="002F631E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D40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2F631E">
        <w:rPr>
          <w:rFonts w:ascii="Times New Roman" w:hAnsi="Times New Roman" w:cs="Times New Roman"/>
          <w:sz w:val="24"/>
          <w:szCs w:val="24"/>
        </w:rPr>
        <w:t>150</w:t>
      </w:r>
      <w:bookmarkStart w:id="0" w:name="_GoBack"/>
      <w:bookmarkEnd w:id="0"/>
    </w:p>
    <w:p w:rsidR="00521A96" w:rsidRDefault="00521A96" w:rsidP="00E25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013" w:rsidRPr="00DD4013" w:rsidRDefault="00DD4013" w:rsidP="00E25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013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DD4013" w:rsidRPr="00DD4013" w:rsidRDefault="00DD4013" w:rsidP="00E25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013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DD4013" w:rsidRPr="00DD4013" w:rsidRDefault="00DD4013" w:rsidP="00E25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01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4013" w:rsidRPr="00E25381" w:rsidRDefault="00DD4013" w:rsidP="00E253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. Понятия, используемые в настоящих Правилах, означают следующее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«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ы» —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«идентификационные элементы объекта адресации» – номер земельного участка, типы и номера зданий (сооружений), помещений и объектов незавершенного строительства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«уникальный номер адреса объекта адресации в государственном адресном реестре» — номер записи, который присваивается адресу объекта адресации в государственном адресном реестре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«элемент планировочной структуры» — зона (массив), район (в том числе жилой район, микрорайон,  квартал, промышленный  район),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территории  размещения садоводческих, огороднических и дачных некоммерческих объединений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«элемент улично-дорожной сети» — улица, проспект, переулок, проезд, набережная, площадь, бульвар, тупик, съезд, шоссе, аллея и иное.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3. Адрес, присвоенный объекту адресации, должен отвечать следующим требованиям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уникальность. Один и тот же адрес не может быть присвоен более чем одному объекту адресации, за исключением случаев повторного присвоения  одного и того же адреса новому объекту адресации взамен аннулированного адреса объекта адресации, а также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обязательность. Каждому объекту адресации должен быть присвоен адрес в соответствии с настоящими Правилам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4. Присвоение, изменение и аннулирование адресов осуществляется без взимания платы.</w:t>
      </w:r>
    </w:p>
    <w:p w:rsidR="00DD4013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E25381" w:rsidRDefault="00DD4013" w:rsidP="00E25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5381">
        <w:rPr>
          <w:rFonts w:ascii="Times New Roman" w:hAnsi="Times New Roman" w:cs="Times New Roman"/>
          <w:b/>
          <w:bCs/>
          <w:sz w:val="26"/>
          <w:szCs w:val="26"/>
        </w:rPr>
        <w:t>II. Порядок присвоения объекту адресации адреса, изменения и аннулирования такого адреса</w:t>
      </w:r>
    </w:p>
    <w:p w:rsidR="00DD4013" w:rsidRPr="00E25381" w:rsidRDefault="00DD4013" w:rsidP="00E253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lastRenderedPageBreak/>
        <w:t xml:space="preserve">     6. Присвоение объекту адресации адреса, изменение и аннулирование  такого адреса на территории сельского поселения Варзуга осуществляется администрацией сельского поселения Варзуга 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с </w:t>
      </w:r>
      <w:r w:rsidRPr="00E25381">
        <w:rPr>
          <w:rFonts w:ascii="Times New Roman" w:hAnsi="Times New Roman" w:cs="Times New Roman"/>
          <w:sz w:val="26"/>
          <w:szCs w:val="26"/>
        </w:rPr>
        <w:t>использованием федеральной информационной адресной системы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7. Присвоение объектам адресации адресов и аннулирование таких адресов осуществляется </w:t>
      </w:r>
      <w:r w:rsidR="00AB1FC5" w:rsidRPr="00E25381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сельское поселение Варзуга</w:t>
      </w:r>
      <w:r w:rsidRPr="00E25381">
        <w:rPr>
          <w:rFonts w:ascii="Times New Roman" w:hAnsi="Times New Roman" w:cs="Times New Roman"/>
          <w:sz w:val="26"/>
          <w:szCs w:val="26"/>
        </w:rPr>
        <w:t xml:space="preserve">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 xml:space="preserve">Аннулирование адресов объектов адресации осуществляется </w:t>
      </w:r>
      <w:r w:rsidR="00AB1FC5" w:rsidRPr="00E25381">
        <w:rPr>
          <w:rFonts w:ascii="Times New Roman" w:hAnsi="Times New Roman" w:cs="Times New Roman"/>
          <w:sz w:val="26"/>
          <w:szCs w:val="26"/>
        </w:rPr>
        <w:t>администрацией МО СП Варзуга</w:t>
      </w:r>
      <w:r w:rsidRPr="00E25381">
        <w:rPr>
          <w:rFonts w:ascii="Times New Roman" w:hAnsi="Times New Roman" w:cs="Times New Roman"/>
          <w:sz w:val="26"/>
          <w:szCs w:val="26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  указанным  в  пунктах 1 и 3 части 2 статьи 27 Федерального  закона  «О государственном  кадастре недвижимости», предоставляемой в установленном Правительством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администрацией сельского поселения </w:t>
      </w:r>
      <w:r w:rsidRPr="00E25381">
        <w:rPr>
          <w:rFonts w:ascii="Times New Roman" w:hAnsi="Times New Roman" w:cs="Times New Roman"/>
          <w:sz w:val="26"/>
          <w:szCs w:val="26"/>
        </w:rPr>
        <w:t xml:space="preserve"> на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 xml:space="preserve">основании принятых решений о присвоении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ам наименований, об изменении и аннулировании их наименований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8. Присвоение объекту адресации адреса осуществляется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в отношении земельных участков в случаях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подготовки документации по планировке территории в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ыполнения в отношении земельного участка в соответствии с требованиями, установленными Федеральным законом «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государственном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5381">
        <w:rPr>
          <w:rFonts w:ascii="Times New Roman" w:hAnsi="Times New Roman" w:cs="Times New Roman"/>
          <w:sz w:val="26"/>
          <w:szCs w:val="26"/>
        </w:rPr>
        <w:t>кадастре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в отношении зданий, сооружений и объектов незавершенного строительства в случаях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ыдачи (получения) разрешения на строительство здания или сооружения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выполнения в отношении здания, сооружения и объекта незавершенного строительства в соответствии с требованиями, установленными  Федеральным  законом  «О государственном кадастре недвижимости», работ,   в результате которых обеспечивается подготовка документов, содержащих 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  незавершенного строительства на государственный кадастровый учет (в случае, если в соответствии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в отношении помещений в случаях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</w:t>
      </w:r>
      <w:r w:rsidRPr="00E25381">
        <w:rPr>
          <w:rFonts w:ascii="Times New Roman" w:hAnsi="Times New Roman" w:cs="Times New Roman"/>
          <w:sz w:val="26"/>
          <w:szCs w:val="26"/>
        </w:rPr>
        <w:lastRenderedPageBreak/>
        <w:t>государственном кадастре недвижимости»,</w:t>
      </w:r>
      <w:r w:rsidR="002F631E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>документов, содержащих необходимые для осуществления государственного кадастрового учета сведения о таком помещен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  здания, сооружения и объекты незавершенного строительства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10. В случае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11. В случае присвоения адреса многоквартирному дому осуществляется одновременное присвоение адресов всем расположенным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в нем помещениям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12.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  наименований в соответствии с порядком ведения государственного адресного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реестра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13.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14. Аннулирование адреса объекта адресации осуществляется в случаях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прекращения существования объекта адрес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 в) присвоения объекту адресации нового адреса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  в  частях 4 и 5 статьи 24 Федерального закона «О государственном  кадастре  недвижимости», из  государственного кадастра недвижимост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lastRenderedPageBreak/>
        <w:t>     19. При присвоении объекту адресации адреса или аннулировании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его адреса уполномоченный орган обязан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определить возможность присвоения объекту адресации адреса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или аннулирования его адреса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   б) провести осмотр местонахождения объекта адресации (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необходимости)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0. Присвоение объекту адресации адреса или аннулирование его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адреса подтверждается решением уполномоченного органа о присвоении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объекту адресации адреса или аннулировании его адреса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1. Решение уполномоченного органа о присвоении объекту адресации адреса принимается одновременно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г) с утверждением проекта планировки территор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   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) с принятием решения о строительстве объекта адресац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2. Решение уполномоченного органа о присвоении объекту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адресации адреса содержит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присвоенный объекту адресации адрес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реквизиты и наименования документов, на основании которых принято решение о присвоении адреса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описание местоположения объекта адрес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кадастровые номера, адреса и сведения об объектах недвижимости, из которых образуется объект адрес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другие  необходимые сведения, определенные уполномоченным органом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    23. Решение уполномоченного органа об аннулировании адреса объекта адресации содержит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ннулируемый адрес объекта адрес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уникальный номер аннулируемого адреса объекта адресации в государственном адресном реестре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причину аннулирования адреса объекта адрес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lastRenderedPageBreak/>
        <w:t>     реквизиты решения о присвоении объекту адресации адреса и кадастровый номер объекта адресации в случае  аннулирования адреса объекта адресации на основании присвоения этому объекту адресации нового адреса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другие необходимые сведения, определенные уполномоченным органом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7. Заявление о присвоении объекту адресации адреса или об аннулировании его адреса (далее —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право хозяйственного ведения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право оперативного управления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право пожизненно наследуемого владения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г) право постоянного (бессрочного) пользовани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28. Заявление составляется лицами, указанными в пункте 24 настоящих Правил (далее — заявитель), по форме, устанавливаемой Министерством финансов Российской Федерац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29.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— представитель заявителя).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  установленном законодательством Российской Федерации порядке решением общего собрания указанных собственников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От имени членов садоводческого, огороднического и (или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)д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>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  принятым  в установленном  законодательством Российской Федерации порядке решением общего собрания членов такого некоммерческого объединени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образуемые объекты адресац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31.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</w:t>
      </w:r>
      <w:r w:rsidRPr="00E25381">
        <w:rPr>
          <w:rFonts w:ascii="Times New Roman" w:hAnsi="Times New Roman" w:cs="Times New Roman"/>
          <w:sz w:val="26"/>
          <w:szCs w:val="26"/>
        </w:rPr>
        <w:lastRenderedPageBreak/>
        <w:t>государственной информационной системы «Единый портал государственных и муниципальных услуг (функций)» (далее — единый портал) или региональных порталов  государственных и муниципальных услуг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(функций) (далее — региональный 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«Интернет». Заявление представляется в уполномоченный орган или многофункциональный центр по месту нахождения объекта адресац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32. Заявление подписывается заявителем либо представителем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>заявител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При представлении заявления представителем заявителя к  такому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>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>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34. К заявлению прилагаются следующие документы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а) правоустанавливающие и (или)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документы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на объект (объекты) адрес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>образованием одного и более новых объектов адресации)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lastRenderedPageBreak/>
        <w:t>     г) схема расположения объекта адресации на  кадастровом  плане или  кадастровой карте соответствующей территории (в случае присвоения земельному участку адреса)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) кадастровый паспорт объекта адресации (в случае присвоения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>адреса объекту адресации, поставленному на кадастровый учет)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е) решение органа местного самоуправления о переводе жилого помещения в нежилое помещение или нежилого помещения в жилое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>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35.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Уполномоченные органы запрашивают документы, указанные в пункте 34 настоящих Правил, в органах государственной власти, органах местного самоуправления и подведомственных 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  власти, органа местного самоуправления либо подведомственных  государственным органам или органам местного самоуправления организаций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36.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Если заявление и документы, указанные в пункте 34 настоящих Правил, представляются заявителем (представителем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заявителя) в уполномоченный орган лично, такой орган выдает заявителю или его представителю расписку в получении  документов 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 случае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 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представителю  заявителя) сообщения о </w:t>
      </w:r>
      <w:r w:rsidRPr="00E25381">
        <w:rPr>
          <w:rFonts w:ascii="Times New Roman" w:hAnsi="Times New Roman" w:cs="Times New Roman"/>
          <w:sz w:val="26"/>
          <w:szCs w:val="26"/>
        </w:rPr>
        <w:lastRenderedPageBreak/>
        <w:t>получении заявления и документов с указанием входящего регистрационного номера заявления,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Сообщение о получении заявления и документов, указанных в пункте 34 настоящих Правил, направляется по указанному в  заявлении адресу электронной почты или в личный кабинет заявителя (представителя 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  портал или портал адресной системы.</w:t>
      </w:r>
      <w:proofErr w:type="gramEnd"/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Сообщение о получении заявления и документов, указанных в пункте 34 настоящих Правил, направляется 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38. В случае представления заявления через многофункциональный центр срок, указанный в пункте 37 настоящих Правил, исчисляется  со дня передачи многофункциональным центром заявления и документов,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указанных в пункте 34 настоящих Правил (при их наличии),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в уполномоченный орган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  со  дня  истечения  срока, указанного в пунктах 37 и 38 настоящих Правил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днем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со дня истечения установленного пунктами 37 и 38 настоящих Правил срока посредством  почтового отправления по указанному в заявлении почтовому адресу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  рабочего дня, следующего за днем истечения срока, установленного пунктами 37 и 38 настоящих Правил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40. В присвоении объекту адресации  адреса  или  аннулировании его адреса может быть отказано в случаях, если: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с заявлением о присвоении объекту адресации адреса обратилось лицо, не указанное в пунктах 27 и 29 настоящих Правил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б) ответ на межведомственный запрос свидетельствует об отсутствии документа и (или) информации,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для присвоения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 xml:space="preserve">объекту адресации адреса или </w:t>
      </w:r>
      <w:r w:rsidRPr="00E25381">
        <w:rPr>
          <w:rFonts w:ascii="Times New Roman" w:hAnsi="Times New Roman" w:cs="Times New Roman"/>
          <w:sz w:val="26"/>
          <w:szCs w:val="26"/>
        </w:rPr>
        <w:lastRenderedPageBreak/>
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документы, обязанность по предоставлению которых для присвоения объекту адресации адреса или 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г) отсутствуют случаи и условия для присвоения объекту адресации адреса или аннулирования его адреса, указанные в пунктах 5, 8-11 и 14-18 настоящих Правил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41. Решение об отказе в присвоении объекту адресации адреса</w:t>
      </w:r>
      <w:r w:rsidR="00AB1FC5" w:rsidRPr="00E25381">
        <w:rPr>
          <w:rFonts w:ascii="Times New Roman" w:hAnsi="Times New Roman" w:cs="Times New Roman"/>
          <w:sz w:val="26"/>
          <w:szCs w:val="26"/>
        </w:rPr>
        <w:t xml:space="preserve"> </w:t>
      </w:r>
      <w:r w:rsidRPr="00E25381">
        <w:rPr>
          <w:rFonts w:ascii="Times New Roman" w:hAnsi="Times New Roman" w:cs="Times New Roman"/>
          <w:sz w:val="26"/>
          <w:szCs w:val="26"/>
        </w:rPr>
        <w:t>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    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DD4013" w:rsidRPr="00E25381" w:rsidRDefault="00DD4013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AB1FC5" w:rsidRPr="00E25381" w:rsidRDefault="00AB1FC5" w:rsidP="00E253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b/>
          <w:bCs/>
          <w:sz w:val="26"/>
          <w:szCs w:val="26"/>
        </w:rPr>
        <w:t>III. Структура адреса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44. Структура адреса включает в себя следующую последовательность   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ов, описанных идентифицирующими их реквизитами (далее — реквизит адреса):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наименование страны (Российская Федерация)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наименование субъекта Российской Федерации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г) наименование городского или сельского поселения  в  составе муниципального района (для муниципального района) или внутригородского района городского округа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) наименование населенного пункта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е) наименование элемента планировочной структуры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ж) наименование элемента улично-дорожной сети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) номер земельного участка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и) тип и номер здания, сооружения или объекта незавершенного строительства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к) тип и номер помещения, расположенного в здании или сооружении.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ов в структуре адреса, указанная в пункте 44 настоящих Правил.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46. Перечень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47. Обязательными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ми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ами для всех видов объектов адресации являются: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страна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субъект Российской Федерации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муниципальный район, городской  округ или внутригородская территория (для городов федерального значения) в составе субъекта Российской Федерации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г) городское или сельское поселение в составе муниципального района (для муниципального района)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) населенный пункт.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48. Иные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ы применяются в зависимости от вида объекта адресации.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lastRenderedPageBreak/>
        <w:t xml:space="preserve">     49. Структура адреса земельного участка в дополнение к обязательным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ам, указанным в пункте 47 настоящих Правил, включает в себя следующие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наименование элемента планировочной структуры (при наличии)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наименование элемента улично-дорожной сети (при наличии)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номер земельного участка.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ам, указанным в пункте 47 настоящих Правил,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включает в себя следующие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наименование элемента планировочной структуры (при наличии)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наименование элемента улично-дорожной сети (при наличии)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тип и номер здания, сооружения или объекта незавершенного строительства.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51. Структура адреса помещения в пределах здания  (сооружения)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в дополнение к обязательным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ам, указанным в пункте 47 настоящих Правил, включает в себя следующие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наименование элемента планировочной структуры (при наличии)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наименование элемента улично-дорожной сети (при наличии)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) тип и номер здания, сооружения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г) тип и номер помещения в пределах здания, сооружения;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) тип и номер помещения в пределах квартиры (в отношении коммунальных квартир).</w:t>
      </w:r>
    </w:p>
    <w:p w:rsidR="00AB1FC5" w:rsidRPr="00E25381" w:rsidRDefault="00AB1FC5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 xml:space="preserve"> элементов устанавливаются Министерством финансов Российской Федерации.</w:t>
      </w:r>
    </w:p>
    <w:p w:rsidR="0007106F" w:rsidRPr="00E25381" w:rsidRDefault="0007106F" w:rsidP="00E253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b/>
          <w:bCs/>
          <w:sz w:val="26"/>
          <w:szCs w:val="26"/>
        </w:rPr>
        <w:t>IV. Правила написания наименований и нумерации объектов адресации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E25381">
        <w:rPr>
          <w:rFonts w:ascii="Times New Roman" w:hAnsi="Times New Roman" w:cs="Times New Roman"/>
          <w:sz w:val="26"/>
          <w:szCs w:val="26"/>
        </w:rPr>
        <w:t>     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  элементов планировочной структуры и элементов улично-дорожной сети 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Наименования страны и субъектов  Российской  Федерации  должны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соответствовать соответствующим наименованиям в Конституции Российской Федерации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lastRenderedPageBreak/>
        <w:t xml:space="preserve">    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Перечень наименований муниципальных районов, городских округов, внутригородских территорий в составе субъектов  Российской Федерации, городских и сельских поселений в соответствии с государственным  реестром муниципальных образований Российской Федерации, перечень наименований населенных пунктов в 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государственной власти и органами местного самоуправления при ведении государственного адресного реестра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символы: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а) «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-»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— дефис;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б) «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— точка;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в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 xml:space="preserve">) «(» — 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>открывающая круглая скобка;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г) «)» — закрывающая круглая скобка;</w:t>
      </w:r>
      <w:proofErr w:type="gramEnd"/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) «N» — знак номера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56. Входящее в состав собственного наименования элемента улично-дорожной сети порядковое числительное указывается в начале наименования 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58. Собственные наименования элементов планировочной структуры и улично-дорожной сети, присвоенные в честь выдающихся  деятелей, оформляются в родительном падеже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 xml:space="preserve">     60. Составные части наименований элементов планировочной структуры и элементов улично-дорожной </w:t>
      </w:r>
      <w:proofErr w:type="gramStart"/>
      <w:r w:rsidRPr="00E25381">
        <w:rPr>
          <w:rFonts w:ascii="Times New Roman" w:hAnsi="Times New Roman" w:cs="Times New Roman"/>
          <w:sz w:val="26"/>
          <w:szCs w:val="26"/>
        </w:rPr>
        <w:t>сети, представляющие собой имя и фамилию или звание и фамилию употребляются</w:t>
      </w:r>
      <w:proofErr w:type="gramEnd"/>
      <w:r w:rsidRPr="00E25381">
        <w:rPr>
          <w:rFonts w:ascii="Times New Roman" w:hAnsi="Times New Roman" w:cs="Times New Roman"/>
          <w:sz w:val="26"/>
          <w:szCs w:val="26"/>
        </w:rPr>
        <w:t xml:space="preserve"> с полным написанием имени и фамилии или звания и фамилии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При формировании номерной части адреса используются арабские цифры и при необходимости буквы русского алфавита, за исключением букв «ё», «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ъ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E25381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Pr="00E25381">
        <w:rPr>
          <w:rFonts w:ascii="Times New Roman" w:hAnsi="Times New Roman" w:cs="Times New Roman"/>
          <w:sz w:val="26"/>
          <w:szCs w:val="26"/>
        </w:rPr>
        <w:t>», а также символ «/» – косая черта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lastRenderedPageBreak/>
        <w:t>     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381">
        <w:rPr>
          <w:rFonts w:ascii="Times New Roman" w:hAnsi="Times New Roman" w:cs="Times New Roman"/>
          <w:sz w:val="26"/>
          <w:szCs w:val="26"/>
        </w:rPr>
        <w:t>     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07106F" w:rsidRPr="00E25381" w:rsidRDefault="0007106F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A96" w:rsidRPr="00E25381" w:rsidRDefault="00521A96" w:rsidP="00E253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21A96" w:rsidRPr="00E25381" w:rsidSect="00E2538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14A"/>
    <w:rsid w:val="0000514A"/>
    <w:rsid w:val="0007106F"/>
    <w:rsid w:val="00163B71"/>
    <w:rsid w:val="001C5439"/>
    <w:rsid w:val="001F5606"/>
    <w:rsid w:val="002F631E"/>
    <w:rsid w:val="0050174A"/>
    <w:rsid w:val="00521A96"/>
    <w:rsid w:val="00601566"/>
    <w:rsid w:val="006163AC"/>
    <w:rsid w:val="0079128A"/>
    <w:rsid w:val="009C419D"/>
    <w:rsid w:val="009D3159"/>
    <w:rsid w:val="00A82CFA"/>
    <w:rsid w:val="00AB1FC5"/>
    <w:rsid w:val="00BF1565"/>
    <w:rsid w:val="00D62E34"/>
    <w:rsid w:val="00DD4013"/>
    <w:rsid w:val="00E25381"/>
    <w:rsid w:val="00E6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6BA-24A9-4DEE-9139-6C58B9CE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bel</cp:lastModifiedBy>
  <cp:revision>2</cp:revision>
  <cp:lastPrinted>2015-09-14T05:30:00Z</cp:lastPrinted>
  <dcterms:created xsi:type="dcterms:W3CDTF">2015-09-14T07:01:00Z</dcterms:created>
  <dcterms:modified xsi:type="dcterms:W3CDTF">2015-09-14T07:01:00Z</dcterms:modified>
</cp:coreProperties>
</file>